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B5" w:rsidRDefault="0011546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6322" cy="2552026"/>
            <wp:effectExtent l="19050" t="19050" r="26978" b="1972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41" cy="2551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6F" w:rsidRDefault="007F58CD" w:rsidP="00294ADB">
      <w:pPr>
        <w:pStyle w:val="ListParagraph"/>
        <w:numPr>
          <w:ilvl w:val="0"/>
          <w:numId w:val="12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044579" cy="906799"/>
            <wp:effectExtent l="19050" t="19050" r="22971" b="2665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33" cy="908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CD" w:rsidRDefault="007F58CD" w:rsidP="004040DE">
      <w:pPr>
        <w:pStyle w:val="ListParagraph"/>
        <w:ind w:left="426"/>
      </w:pPr>
    </w:p>
    <w:p w:rsidR="0011546F" w:rsidRDefault="004040DE" w:rsidP="00294ADB">
      <w:pPr>
        <w:pStyle w:val="ListParagraph"/>
        <w:numPr>
          <w:ilvl w:val="0"/>
          <w:numId w:val="12"/>
        </w:numPr>
        <w:ind w:left="426"/>
      </w:pPr>
      <w:r w:rsidRPr="004040DE">
        <w:drawing>
          <wp:inline distT="0" distB="0" distL="0" distR="0">
            <wp:extent cx="7139783" cy="2532342"/>
            <wp:effectExtent l="19050" t="19050" r="23017" b="20358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487" cy="2532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BC" w:rsidRDefault="006C08BC" w:rsidP="006C08BC">
      <w:pPr>
        <w:pStyle w:val="ListParagraph"/>
      </w:pPr>
    </w:p>
    <w:p w:rsidR="00B048E5" w:rsidRDefault="00B048E5" w:rsidP="00B048E5">
      <w:pPr>
        <w:pStyle w:val="ListParagraph"/>
        <w:numPr>
          <w:ilvl w:val="0"/>
          <w:numId w:val="12"/>
        </w:numPr>
        <w:ind w:left="426"/>
      </w:pPr>
      <w:r>
        <w:t>You may need two different environments in the following cases</w:t>
      </w:r>
    </w:p>
    <w:p w:rsidR="00B048E5" w:rsidRDefault="00857197" w:rsidP="000D779A">
      <w:pPr>
        <w:pStyle w:val="ListParagraph"/>
        <w:numPr>
          <w:ilvl w:val="1"/>
          <w:numId w:val="12"/>
        </w:numPr>
        <w:ind w:left="1134"/>
      </w:pPr>
      <w:r>
        <w:t>Maybe you have two different accounts (username and password)</w:t>
      </w:r>
    </w:p>
    <w:p w:rsidR="00857197" w:rsidRDefault="00857197" w:rsidP="000D779A">
      <w:pPr>
        <w:pStyle w:val="ListParagraph"/>
        <w:numPr>
          <w:ilvl w:val="1"/>
          <w:numId w:val="12"/>
        </w:numPr>
        <w:ind w:left="1134"/>
      </w:pPr>
      <w:r>
        <w:t>Maybe you have two different URLs (Production, Testing, Local Servers)</w:t>
      </w:r>
    </w:p>
    <w:p w:rsidR="00B048E5" w:rsidRDefault="00DF6A72" w:rsidP="00294ADB">
      <w:pPr>
        <w:pStyle w:val="ListParagraph"/>
        <w:numPr>
          <w:ilvl w:val="0"/>
          <w:numId w:val="12"/>
        </w:numPr>
        <w:ind w:left="426"/>
      </w:pPr>
      <w:r w:rsidRPr="00DF6A72">
        <w:rPr>
          <w:b/>
          <w:u w:val="single"/>
        </w:rPr>
        <w:t>NOTE</w:t>
      </w:r>
      <w:r>
        <w:t>: you can use same environment for different environments.</w:t>
      </w:r>
    </w:p>
    <w:p w:rsidR="00DF6A72" w:rsidRPr="00B01F1D" w:rsidRDefault="00A7002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47995" cy="2878222"/>
            <wp:effectExtent l="19050" t="19050" r="14805" b="17378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45" cy="2878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A7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79A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546F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40DE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54F7A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08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8CD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57197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27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8E5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0B1D"/>
    <w:rsid w:val="00B5200A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0744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0F0C"/>
    <w:rsid w:val="00CA2425"/>
    <w:rsid w:val="00CB47BC"/>
    <w:rsid w:val="00CC6548"/>
    <w:rsid w:val="00CC690E"/>
    <w:rsid w:val="00CC6B83"/>
    <w:rsid w:val="00CD4397"/>
    <w:rsid w:val="00CD4912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DF6A72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28T12:25:00Z</dcterms:created>
  <dcterms:modified xsi:type="dcterms:W3CDTF">2021-07-28T14:38:00Z</dcterms:modified>
</cp:coreProperties>
</file>